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245458" w14:paraId="2BF392C7" w14:textId="77777777" w:rsidTr="0024704F">
        <w:tc>
          <w:tcPr>
            <w:tcW w:w="5001" w:type="dxa"/>
            <w:shd w:val="clear" w:color="auto" w:fill="D9D9D9" w:themeFill="background1" w:themeFillShade="D9"/>
          </w:tcPr>
          <w:p w14:paraId="2957D91C" w14:textId="288DA166" w:rsidR="00245458" w:rsidRDefault="00245458" w:rsidP="000A279D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631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030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2A30C49D" w14:textId="427E928A" w:rsidR="00245458" w:rsidRDefault="00245458" w:rsidP="0024545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A52AAAB" w14:textId="77777777" w:rsidR="00245458" w:rsidRDefault="00245458" w:rsidP="00245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245458" w14:paraId="0B0794F9" w14:textId="77777777" w:rsidTr="002314C8">
        <w:trPr>
          <w:trHeight w:val="2596"/>
        </w:trPr>
        <w:tc>
          <w:tcPr>
            <w:tcW w:w="6539" w:type="dxa"/>
            <w:gridSpan w:val="2"/>
          </w:tcPr>
          <w:p w14:paraId="106A3BD0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6855E4C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7F6B3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41F701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AD8DCC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3A2599EF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F8F42F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608A8B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3E3E8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F212D7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14C9B2B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A3D4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6D66A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45458" w14:paraId="6504A8F6" w14:textId="77777777" w:rsidTr="002314C8">
        <w:trPr>
          <w:trHeight w:val="1130"/>
        </w:trPr>
        <w:tc>
          <w:tcPr>
            <w:tcW w:w="6539" w:type="dxa"/>
            <w:gridSpan w:val="2"/>
          </w:tcPr>
          <w:p w14:paraId="3CEABD71" w14:textId="77777777" w:rsidR="00245458" w:rsidRPr="00BB2DF5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14727F9B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6AB55F9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336FEE2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0FDCEA2A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90FFA5E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45458" w14:paraId="76AD7E09" w14:textId="77777777" w:rsidTr="00CE7AB3">
        <w:trPr>
          <w:trHeight w:val="707"/>
        </w:trPr>
        <w:tc>
          <w:tcPr>
            <w:tcW w:w="10206" w:type="dxa"/>
            <w:gridSpan w:val="3"/>
          </w:tcPr>
          <w:p w14:paraId="7ED2C3C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45458" w14:paraId="27DB7054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8C909E4" w14:textId="2F42F148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71B7B260" w14:textId="21597C68" w:rsidR="002B4A8A" w:rsidRDefault="00F47AB6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e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4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. 1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awy z dnia 29 stycznia 2004</w:t>
            </w:r>
            <w:r w:rsidR="002B4A8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38D5BF3" w14:textId="362F2575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710D574F" w14:textId="00115F1F" w:rsidR="00245458" w:rsidRPr="003D6538" w:rsidRDefault="00245458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</w:t>
            </w:r>
            <w:r w:rsidR="00CE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GRUPY KAPITAŁOWEJ</w:t>
            </w:r>
          </w:p>
        </w:tc>
      </w:tr>
      <w:tr w:rsidR="00245458" w14:paraId="16CAD68B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F4F" w14:textId="72C24AAC" w:rsidR="00245458" w:rsidRPr="003D6538" w:rsidRDefault="00245458" w:rsidP="00AF48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nie zamówienia publicznego pn.:</w:t>
            </w:r>
            <w:r w:rsidR="00681E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0" w:name="_Hlk13125965"/>
            <w:r w:rsidR="00AF484C" w:rsidRPr="00AF4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omodernizacja budynków Urzędu Miejskiego w Chełmży – etap </w:t>
            </w:r>
            <w:r w:rsidR="0063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AF484C" w:rsidRPr="00AF4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: Budynek </w:t>
            </w:r>
            <w:bookmarkEnd w:id="0"/>
            <w:r w:rsidR="0063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OPS</w:t>
            </w:r>
            <w:bookmarkStart w:id="1" w:name="_GoBack"/>
            <w:bookmarkEnd w:id="1"/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ego przez Gminę Miasta Chełmży, oświadczam, 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że [należy zakreślić</w:t>
            </w:r>
            <w:r w:rsidR="003B61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ybrać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łaściwą pozycję</w:t>
            </w:r>
            <w:r w:rsid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]:</w:t>
            </w:r>
          </w:p>
        </w:tc>
      </w:tr>
      <w:tr w:rsidR="00CE7AB3" w14:paraId="4CE7EC09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D9" w14:textId="45677BAD" w:rsidR="00CE7AB3" w:rsidRPr="003D6538" w:rsidRDefault="00CE7AB3" w:rsidP="00F5209B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NALEŻYMY</w:t>
            </w:r>
            <w:r w:rsidR="004F4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CE7AB3" w14:paraId="09B1FE06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BD" w14:textId="5E79B26F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MY*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tej samej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="002B4A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z z następującymi Wykonawcami, którzy złożyli ofertę w przedmiotowym postępowaniu o udzielenie zamówienia publicznego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</w:p>
          <w:p w14:paraId="547D45FE" w14:textId="77777777" w:rsidR="004F72F4" w:rsidRDefault="004F72F4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91832" w14:textId="77777777" w:rsidR="00CE7AB3" w:rsidRPr="003D6538" w:rsidRDefault="00CE7AB3" w:rsidP="004F4FF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AB3" w:rsidRPr="00CE7AB3" w14:paraId="2C870A01" w14:textId="77777777" w:rsidTr="00CE7AB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FE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AFC59E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....................., dn. ……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3F8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133D534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</w:tbl>
    <w:p w14:paraId="3F74E73F" w14:textId="77777777" w:rsidR="00CC17A1" w:rsidRPr="00BB2DF5" w:rsidRDefault="00CC17A1" w:rsidP="00D427F7">
      <w:pPr>
        <w:rPr>
          <w:rFonts w:ascii="Times New Roman" w:hAnsi="Times New Roman" w:cs="Times New Roman"/>
        </w:rPr>
      </w:pPr>
    </w:p>
    <w:p w14:paraId="43322875" w14:textId="7646E133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17B65" w14:textId="77777777" w:rsidR="005D3D9F" w:rsidRDefault="005D3D9F" w:rsidP="003A064A">
      <w:pPr>
        <w:spacing w:after="0" w:line="240" w:lineRule="auto"/>
      </w:pPr>
      <w:r>
        <w:separator/>
      </w:r>
    </w:p>
  </w:endnote>
  <w:endnote w:type="continuationSeparator" w:id="0">
    <w:p w14:paraId="7C421E1E" w14:textId="77777777" w:rsidR="005D3D9F" w:rsidRDefault="005D3D9F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C3AA" w14:textId="77777777" w:rsidR="005D3D9F" w:rsidRDefault="005D3D9F" w:rsidP="003A064A">
      <w:pPr>
        <w:spacing w:after="0" w:line="240" w:lineRule="auto"/>
      </w:pPr>
      <w:r>
        <w:separator/>
      </w:r>
    </w:p>
  </w:footnote>
  <w:footnote w:type="continuationSeparator" w:id="0">
    <w:p w14:paraId="296F13E1" w14:textId="77777777" w:rsidR="005D3D9F" w:rsidRDefault="005D3D9F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0485"/>
    <w:rsid w:val="000666D1"/>
    <w:rsid w:val="00082349"/>
    <w:rsid w:val="000A279D"/>
    <w:rsid w:val="000B23C6"/>
    <w:rsid w:val="0010039E"/>
    <w:rsid w:val="00161ABC"/>
    <w:rsid w:val="00166CF6"/>
    <w:rsid w:val="0016784C"/>
    <w:rsid w:val="001D57D8"/>
    <w:rsid w:val="001F2C0D"/>
    <w:rsid w:val="001F6456"/>
    <w:rsid w:val="002314C8"/>
    <w:rsid w:val="0023791B"/>
    <w:rsid w:val="0024015F"/>
    <w:rsid w:val="00245458"/>
    <w:rsid w:val="0024704F"/>
    <w:rsid w:val="002811D0"/>
    <w:rsid w:val="002B4A8A"/>
    <w:rsid w:val="002D38AF"/>
    <w:rsid w:val="002E06D9"/>
    <w:rsid w:val="002F113C"/>
    <w:rsid w:val="003002BA"/>
    <w:rsid w:val="003049DF"/>
    <w:rsid w:val="0030538D"/>
    <w:rsid w:val="003139C2"/>
    <w:rsid w:val="00330858"/>
    <w:rsid w:val="00341CD3"/>
    <w:rsid w:val="00346BA5"/>
    <w:rsid w:val="003523F0"/>
    <w:rsid w:val="00364E62"/>
    <w:rsid w:val="00396A2C"/>
    <w:rsid w:val="003A064A"/>
    <w:rsid w:val="003A6BF4"/>
    <w:rsid w:val="003B618A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E6A14"/>
    <w:rsid w:val="004F4FF1"/>
    <w:rsid w:val="004F72F4"/>
    <w:rsid w:val="005525BE"/>
    <w:rsid w:val="005576D6"/>
    <w:rsid w:val="0058298B"/>
    <w:rsid w:val="005B02E3"/>
    <w:rsid w:val="005D3D9F"/>
    <w:rsid w:val="005F1C1B"/>
    <w:rsid w:val="00602CC4"/>
    <w:rsid w:val="00620240"/>
    <w:rsid w:val="00621D73"/>
    <w:rsid w:val="006276E6"/>
    <w:rsid w:val="006303C7"/>
    <w:rsid w:val="006314DC"/>
    <w:rsid w:val="00650555"/>
    <w:rsid w:val="00655D84"/>
    <w:rsid w:val="006743C0"/>
    <w:rsid w:val="00681EE7"/>
    <w:rsid w:val="00697D26"/>
    <w:rsid w:val="006A175A"/>
    <w:rsid w:val="006E5A55"/>
    <w:rsid w:val="006F21D0"/>
    <w:rsid w:val="006F56F8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6AEC"/>
    <w:rsid w:val="00947BC9"/>
    <w:rsid w:val="00967FD1"/>
    <w:rsid w:val="00981912"/>
    <w:rsid w:val="009A1E6A"/>
    <w:rsid w:val="009A2CCC"/>
    <w:rsid w:val="009A4CC8"/>
    <w:rsid w:val="009D3AB6"/>
    <w:rsid w:val="009F2A22"/>
    <w:rsid w:val="00A0038C"/>
    <w:rsid w:val="00A41E96"/>
    <w:rsid w:val="00A64776"/>
    <w:rsid w:val="00A92D6F"/>
    <w:rsid w:val="00A945C2"/>
    <w:rsid w:val="00AB50A5"/>
    <w:rsid w:val="00AB7565"/>
    <w:rsid w:val="00AF484C"/>
    <w:rsid w:val="00AF6CB1"/>
    <w:rsid w:val="00B23FB1"/>
    <w:rsid w:val="00B31338"/>
    <w:rsid w:val="00B326D5"/>
    <w:rsid w:val="00B7749E"/>
    <w:rsid w:val="00B84317"/>
    <w:rsid w:val="00B91BBD"/>
    <w:rsid w:val="00BB2DF5"/>
    <w:rsid w:val="00BE14FC"/>
    <w:rsid w:val="00BF0A7E"/>
    <w:rsid w:val="00BF33CF"/>
    <w:rsid w:val="00BF5433"/>
    <w:rsid w:val="00C0523A"/>
    <w:rsid w:val="00C1513F"/>
    <w:rsid w:val="00C36960"/>
    <w:rsid w:val="00C7786F"/>
    <w:rsid w:val="00C90F41"/>
    <w:rsid w:val="00CC17A1"/>
    <w:rsid w:val="00CD4F18"/>
    <w:rsid w:val="00CE7AB3"/>
    <w:rsid w:val="00D104D7"/>
    <w:rsid w:val="00D24339"/>
    <w:rsid w:val="00D427F7"/>
    <w:rsid w:val="00D56494"/>
    <w:rsid w:val="00D57108"/>
    <w:rsid w:val="00DA2718"/>
    <w:rsid w:val="00DE0E92"/>
    <w:rsid w:val="00E2524B"/>
    <w:rsid w:val="00E93A9D"/>
    <w:rsid w:val="00EA5EC4"/>
    <w:rsid w:val="00EE2099"/>
    <w:rsid w:val="00F436D6"/>
    <w:rsid w:val="00F47AB6"/>
    <w:rsid w:val="00F5209B"/>
    <w:rsid w:val="00F53329"/>
    <w:rsid w:val="00F70370"/>
    <w:rsid w:val="00FA405C"/>
    <w:rsid w:val="00FC52C7"/>
    <w:rsid w:val="00FD138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14E87FFC-70BB-4382-A807-D1EC3507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A76E-DEE4-4C56-8675-23E23AE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2</cp:revision>
  <dcterms:created xsi:type="dcterms:W3CDTF">2018-09-04T06:49:00Z</dcterms:created>
  <dcterms:modified xsi:type="dcterms:W3CDTF">2020-02-21T12:04:00Z</dcterms:modified>
</cp:coreProperties>
</file>